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Grilledutableau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C5680" w:rsidRPr="003E72F7" w:rsidTr="00A24AE6">
        <w:trPr>
          <w:trHeight w:val="1828"/>
        </w:trPr>
        <w:tc>
          <w:tcPr>
            <w:tcW w:w="10204" w:type="dxa"/>
            <w:vAlign w:val="center"/>
          </w:tcPr>
          <w:p w:rsidR="00FA1EF0" w:rsidRDefault="00FF38BA" w:rsidP="00BD4524">
            <w:pPr>
              <w:pStyle w:val="Sansinterligne"/>
              <w:jc w:val="right"/>
              <w:rPr>
                <w:b/>
                <w:color w:val="92D05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5168" behindDoc="1" locked="0" layoutInCell="1" allowOverlap="1" wp14:anchorId="2999596A" wp14:editId="7B07F26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4610</wp:posOffset>
                  </wp:positionV>
                  <wp:extent cx="904875" cy="533400"/>
                  <wp:effectExtent l="0" t="0" r="9525" b="0"/>
                  <wp:wrapNone/>
                  <wp:docPr id="4" name="Image 4" descr="Q:\ITII-IFAI\IFAI\Z_Archives_IFAI_Mélanie avant 2013\Logos\38.jpe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Q:\ITII-IFAI\IFAI\Z_Archives_IFAI_Mélanie avant 2013\Logos\38.jp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524" w:rsidRPr="00BD4524">
              <w:rPr>
                <w:noProof/>
                <w:lang w:eastAsia="fr-FR"/>
              </w:rPr>
              <w:drawing>
                <wp:inline distT="0" distB="0" distL="0" distR="0" wp14:anchorId="59BDF075" wp14:editId="66BE969D">
                  <wp:extent cx="1047750" cy="456163"/>
                  <wp:effectExtent l="0" t="0" r="0" b="1270"/>
                  <wp:docPr id="6" name="Image 6" descr="D:\MY WORK\LGM ACTIVITIES\Communications\lgm_logolycee-polyvalent_noir_web_header_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WORK\LGM ACTIVITIES\Communications\lgm_logolycee-polyvalent_noir_web_header_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247" cy="46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2F7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66531B8" wp14:editId="133131BE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51765</wp:posOffset>
                      </wp:positionV>
                      <wp:extent cx="2966085" cy="32956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6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5680" w:rsidRPr="00105DF8" w:rsidRDefault="006F35C0" w:rsidP="00573646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05DF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FICHE </w:t>
                                  </w:r>
                                  <w:r w:rsidR="003C5680" w:rsidRPr="00105DF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 POSTE APPRENTISSAGE</w:t>
                                  </w:r>
                                </w:p>
                                <w:p w:rsidR="003C5680" w:rsidRDefault="003C5680" w:rsidP="00573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53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31.45pt;margin-top:11.95pt;width:233.55pt;height:25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" filled="f" stroked="f">
                      <v:textbox>
                        <w:txbxContent>
                          <w:p w:rsidR="003C5680" w:rsidRPr="00105DF8" w:rsidRDefault="006F35C0" w:rsidP="00573646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5D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 w:rsidR="003C5680" w:rsidRPr="00105DF8">
                              <w:rPr>
                                <w:b/>
                                <w:sz w:val="28"/>
                                <w:szCs w:val="28"/>
                              </w:rPr>
                              <w:t>DE POSTE APPRENTISSAGE</w:t>
                            </w:r>
                          </w:p>
                          <w:p w:rsidR="003C5680" w:rsidRDefault="003C5680" w:rsidP="005736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680" w:rsidRPr="00FA1EF0" w:rsidRDefault="00FF38BA" w:rsidP="00FA1EF0">
            <w:r w:rsidRPr="00364C4A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3CBEF9" wp14:editId="2E7747E6">
                      <wp:simplePos x="0" y="0"/>
                      <wp:positionH relativeFrom="column">
                        <wp:posOffset>4926330</wp:posOffset>
                      </wp:positionH>
                      <wp:positionV relativeFrom="paragraph">
                        <wp:posOffset>241300</wp:posOffset>
                      </wp:positionV>
                      <wp:extent cx="1400175" cy="533400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4C4A" w:rsidRPr="00FF38BA" w:rsidRDefault="00FF38BA" w:rsidP="00FF38BA">
                                  <w:pPr>
                                    <w:spacing w:after="0"/>
                                    <w:jc w:val="right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  <w:r w:rsidRPr="00FF38B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  <w:t>Lycée du Grésivaudan</w:t>
                                  </w:r>
                                </w:p>
                                <w:p w:rsidR="00FF38BA" w:rsidRDefault="00FF38BA" w:rsidP="00FF38BA">
                                  <w:pPr>
                                    <w:spacing w:after="0"/>
                                    <w:jc w:val="right"/>
                                    <w:rPr>
                                      <w:rFonts w:ascii="Trebuchet MS" w:hAnsi="Trebuchet MS"/>
                                      <w:sz w:val="16"/>
                                    </w:rPr>
                                  </w:pPr>
                                  <w:r w:rsidRPr="00FF38BA">
                                    <w:rPr>
                                      <w:rFonts w:ascii="Trebuchet MS" w:hAnsi="Trebuchet MS"/>
                                      <w:sz w:val="16"/>
                                    </w:rPr>
                                    <w:t xml:space="preserve">1 avenue du </w:t>
                                  </w:r>
                                  <w:proofErr w:type="spellStart"/>
                                  <w:r w:rsidRPr="00FF38BA">
                                    <w:rPr>
                                      <w:rFonts w:ascii="Trebuchet MS" w:hAnsi="Trebuchet MS"/>
                                      <w:sz w:val="16"/>
                                    </w:rPr>
                                    <w:t>Taillefer</w:t>
                                  </w:r>
                                  <w:proofErr w:type="spellEnd"/>
                                </w:p>
                                <w:p w:rsidR="00FF38BA" w:rsidRPr="00FF38BA" w:rsidRDefault="00FF38BA" w:rsidP="00FF38BA">
                                  <w:pPr>
                                    <w:spacing w:after="0"/>
                                    <w:jc w:val="right"/>
                                    <w:rPr>
                                      <w:rFonts w:ascii="Trebuchet MS" w:hAnsi="Trebuchet M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6"/>
                                    </w:rPr>
                                    <w:t>38240 MEY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CBEF9" id="_x0000_s1027" type="#_x0000_t202" style="position:absolute;margin-left:387.9pt;margin-top:19pt;width:110.2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" filled="f" stroked="f">
                      <v:textbox>
                        <w:txbxContent>
                          <w:p w:rsidR="00364C4A" w:rsidRPr="00FF38BA" w:rsidRDefault="00FF38BA" w:rsidP="00FF38BA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 w:rsidRPr="00FF38BA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Lycée du Grésivaudan</w:t>
                            </w:r>
                          </w:p>
                          <w:p w:rsidR="00FF38BA" w:rsidRDefault="00FF38BA" w:rsidP="00FF38BA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FF38BA">
                              <w:rPr>
                                <w:rFonts w:ascii="Trebuchet MS" w:hAnsi="Trebuchet MS"/>
                                <w:sz w:val="16"/>
                              </w:rPr>
                              <w:t xml:space="preserve">1 avenue du </w:t>
                            </w:r>
                            <w:proofErr w:type="spellStart"/>
                            <w:r w:rsidRPr="00FF38BA">
                              <w:rPr>
                                <w:rFonts w:ascii="Trebuchet MS" w:hAnsi="Trebuchet MS"/>
                                <w:sz w:val="16"/>
                              </w:rPr>
                              <w:t>Taillefer</w:t>
                            </w:r>
                            <w:proofErr w:type="spellEnd"/>
                          </w:p>
                          <w:p w:rsidR="00FF38BA" w:rsidRPr="00FF38BA" w:rsidRDefault="00FF38BA" w:rsidP="00FF38BA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</w:rPr>
                              <w:t>38240 MEY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1EF0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41D05AED" wp14:editId="713D0EF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1620</wp:posOffset>
                      </wp:positionV>
                      <wp:extent cx="1552575" cy="504825"/>
                      <wp:effectExtent l="0" t="0" r="0" b="0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3646" w:rsidRPr="00573646" w:rsidRDefault="00FA1EF0" w:rsidP="00573646">
                                  <w:pPr>
                                    <w:pStyle w:val="Sansinterligne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573646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IFAI Antenne </w:t>
                                  </w:r>
                                  <w:r w:rsidR="00FF38B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Isère</w:t>
                                  </w:r>
                                </w:p>
                                <w:p w:rsidR="00FA1EF0" w:rsidRPr="00573646" w:rsidRDefault="00FF38BA" w:rsidP="00573646">
                                  <w:pPr>
                                    <w:pStyle w:val="Sansinterligne"/>
                                    <w:rPr>
                                      <w:rFonts w:ascii="Trebuchet MS" w:hAnsi="Trebuchet MS"/>
                                      <w:b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6"/>
                                      <w:szCs w:val="16"/>
                                      <w:lang w:eastAsia="fr-FR"/>
                                    </w:rPr>
                                    <w:t>83 rue de Chatagnon – BP 120</w:t>
                                  </w:r>
                                </w:p>
                                <w:p w:rsidR="00FA1EF0" w:rsidRPr="00FA1EF0" w:rsidRDefault="00FF38BA" w:rsidP="00FA1EF0">
                                  <w:pPr>
                                    <w:spacing w:before="40" w:after="0" w:line="240" w:lineRule="auto"/>
                                    <w:ind w:right="-63"/>
                                    <w:rPr>
                                      <w:rFonts w:ascii="Trebuchet MS" w:eastAsia="Times New Roman" w:hAnsi="Trebuchet MS" w:cs="Times New Roman"/>
                                      <w:bCs/>
                                      <w:iCs/>
                                      <w:smallCaps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rebuchet MS" w:eastAsia="Times New Roman" w:hAnsi="Trebuchet MS" w:cs="Times New Roman"/>
                                      <w:bCs/>
                                      <w:iCs/>
                                      <w:smallCaps/>
                                      <w:sz w:val="16"/>
                                      <w:szCs w:val="16"/>
                                      <w:lang w:eastAsia="fr-FR"/>
                                    </w:rPr>
                                    <w:t>38430 MOIRANS</w:t>
                                  </w:r>
                                </w:p>
                                <w:p w:rsidR="00FA1EF0" w:rsidRDefault="00FA1E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05AED" id="_x0000_s1028" type="#_x0000_t202" style="position:absolute;margin-left:-1.25pt;margin-top:20.6pt;width:122.25pt;height:39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" filled="f" stroked="f">
                      <v:textbox>
                        <w:txbxContent>
                          <w:p w:rsidR="00573646" w:rsidRPr="00573646" w:rsidRDefault="00FA1EF0" w:rsidP="00573646">
                            <w:pPr>
                              <w:pStyle w:val="Sansinterligne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73646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IFAI Antenne </w:t>
                            </w:r>
                            <w:r w:rsidR="00FF38B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Isère</w:t>
                            </w:r>
                          </w:p>
                          <w:p w:rsidR="00FA1EF0" w:rsidRPr="00573646" w:rsidRDefault="00FF38BA" w:rsidP="00573646">
                            <w:pPr>
                              <w:pStyle w:val="Sansinterligne"/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fr-FR"/>
                              </w:rPr>
                              <w:t>83 rue de Chatagnon – BP 120</w:t>
                            </w:r>
                          </w:p>
                          <w:p w:rsidR="00FA1EF0" w:rsidRPr="00FA1EF0" w:rsidRDefault="00FF38BA" w:rsidP="00FA1EF0">
                            <w:pPr>
                              <w:spacing w:before="40" w:after="0" w:line="240" w:lineRule="auto"/>
                              <w:ind w:right="-63"/>
                              <w:rPr>
                                <w:rFonts w:ascii="Trebuchet MS" w:eastAsia="Times New Roman" w:hAnsi="Trebuchet MS" w:cs="Times New Roman"/>
                                <w:bCs/>
                                <w:iCs/>
                                <w:smallCaps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iCs/>
                                <w:smallCaps/>
                                <w:sz w:val="16"/>
                                <w:szCs w:val="16"/>
                                <w:lang w:eastAsia="fr-FR"/>
                              </w:rPr>
                              <w:t>38430 MOIRANS</w:t>
                            </w:r>
                          </w:p>
                          <w:p w:rsidR="00FA1EF0" w:rsidRDefault="00FA1EF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117FF" w:rsidRDefault="008117FF" w:rsidP="00CE4FB2">
      <w:pPr>
        <w:pStyle w:val="Sansinterligne"/>
        <w:spacing w:before="40"/>
        <w:rPr>
          <w:b/>
          <w:color w:val="00B050"/>
          <w:sz w:val="32"/>
          <w:szCs w:val="32"/>
          <w:u w:val="single"/>
        </w:rPr>
      </w:pPr>
    </w:p>
    <w:p w:rsidR="003C5680" w:rsidRPr="004753AC" w:rsidRDefault="002B069C" w:rsidP="00CE4FB2">
      <w:pPr>
        <w:pStyle w:val="Sansinterligne"/>
        <w:spacing w:before="40"/>
        <w:rPr>
          <w:b/>
          <w:sz w:val="24"/>
        </w:rPr>
      </w:pPr>
      <w:r w:rsidRPr="004753AC">
        <w:rPr>
          <w:b/>
          <w:color w:val="00B050"/>
          <w:sz w:val="36"/>
          <w:szCs w:val="32"/>
          <w:u w:val="single"/>
        </w:rPr>
        <w:t>F</w:t>
      </w:r>
      <w:r w:rsidRPr="004753AC">
        <w:rPr>
          <w:b/>
          <w:sz w:val="24"/>
          <w:u w:val="single"/>
        </w:rPr>
        <w:t>ormation</w:t>
      </w:r>
      <w:r w:rsidRPr="004753AC">
        <w:rPr>
          <w:b/>
          <w:sz w:val="24"/>
        </w:rPr>
        <w:t xml:space="preserve"> demandée </w:t>
      </w:r>
      <w:r w:rsidR="008228BB" w:rsidRPr="004753AC">
        <w:rPr>
          <w:b/>
          <w:sz w:val="24"/>
        </w:rPr>
        <w:t xml:space="preserve">:      </w:t>
      </w:r>
      <w:r w:rsidR="008228BB" w:rsidRPr="002A5250">
        <w:rPr>
          <w:b/>
          <w:sz w:val="28"/>
        </w:rPr>
        <w:t xml:space="preserve"> </w:t>
      </w:r>
      <w:r w:rsidR="002A5250" w:rsidRPr="002A5250">
        <w:rPr>
          <w:b/>
          <w:sz w:val="28"/>
        </w:rPr>
        <w:t>BTS Systèmes Numériques – option Informatique et Réseaux</w:t>
      </w:r>
      <w:r w:rsidR="008228BB" w:rsidRPr="002A5250">
        <w:rPr>
          <w:b/>
          <w:sz w:val="28"/>
        </w:rPr>
        <w:t xml:space="preserve">   </w:t>
      </w:r>
    </w:p>
    <w:p w:rsidR="007C10EA" w:rsidRDefault="003C5680" w:rsidP="00FE0321">
      <w:pPr>
        <w:pStyle w:val="Sansinterligne"/>
      </w:pPr>
      <w:r>
        <w:t xml:space="preserve">                                                   </w:t>
      </w:r>
    </w:p>
    <w:p w:rsidR="004753AC" w:rsidRDefault="004753AC" w:rsidP="00FE0321">
      <w:pPr>
        <w:pStyle w:val="Sansinterligne"/>
      </w:pPr>
    </w:p>
    <w:p w:rsidR="00FE0321" w:rsidRPr="003C5680" w:rsidRDefault="00E053CF" w:rsidP="00FE0321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FE698C" wp14:editId="6B2423F5">
                <wp:simplePos x="0" y="0"/>
                <wp:positionH relativeFrom="column">
                  <wp:posOffset>234315</wp:posOffset>
                </wp:positionH>
                <wp:positionV relativeFrom="paragraph">
                  <wp:posOffset>70337</wp:posOffset>
                </wp:positionV>
                <wp:extent cx="2487930" cy="2762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680" w:rsidRDefault="003C5680">
                            <w:r w:rsidRPr="002A5C7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’ENTREPRI</w:t>
                            </w:r>
                            <w:r w:rsidR="002B069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E698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8.45pt;margin-top:5.55pt;width:195.9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" filled="f" stroked="f">
                <v:textbox>
                  <w:txbxContent>
                    <w:p w:rsidR="003C5680" w:rsidRDefault="003C5680">
                      <w:r w:rsidRPr="002A5C7D">
                        <w:rPr>
                          <w:b/>
                          <w:i/>
                          <w:sz w:val="24"/>
                          <w:szCs w:val="24"/>
                        </w:rPr>
                        <w:t>L’ENTREPRI</w:t>
                      </w:r>
                      <w:r w:rsidR="002B069C">
                        <w:rPr>
                          <w:b/>
                          <w:i/>
                          <w:sz w:val="24"/>
                          <w:szCs w:val="24"/>
                        </w:rPr>
                        <w:t xml:space="preserve">SE </w:t>
                      </w:r>
                    </w:p>
                  </w:txbxContent>
                </v:textbox>
              </v:shape>
            </w:pict>
          </mc:Fallback>
        </mc:AlternateContent>
      </w:r>
      <w:r w:rsidRPr="00E053CF">
        <w:rPr>
          <w:b/>
          <w:noProof/>
          <w:color w:val="00B05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48450D5" wp14:editId="431DEBB2">
                <wp:simplePos x="0" y="0"/>
                <wp:positionH relativeFrom="column">
                  <wp:posOffset>-120650</wp:posOffset>
                </wp:positionH>
                <wp:positionV relativeFrom="paragraph">
                  <wp:posOffset>19212</wp:posOffset>
                </wp:positionV>
                <wp:extent cx="563245" cy="339725"/>
                <wp:effectExtent l="0" t="0" r="0" b="31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3CF" w:rsidRDefault="00E053C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32B162" wp14:editId="56CC0891">
                                  <wp:extent cx="353107" cy="244549"/>
                                  <wp:effectExtent l="0" t="0" r="8890" b="3175"/>
                                  <wp:docPr id="16" name="Image 16" descr="C:\Users\e.mandaron\Pictures\besoins-icone-entrepri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.mandaron\Pictures\besoins-icone-entrepris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238" cy="24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50D5" id="_x0000_s1030" type="#_x0000_t202" style="position:absolute;margin-left:-9.5pt;margin-top:1.5pt;width:44.35pt;height:26.7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" filled="f" stroked="f">
                <v:textbox>
                  <w:txbxContent>
                    <w:p w:rsidR="00E053CF" w:rsidRDefault="00E053C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32B162" wp14:editId="56CC0891">
                            <wp:extent cx="353107" cy="244549"/>
                            <wp:effectExtent l="0" t="0" r="8890" b="3175"/>
                            <wp:docPr id="16" name="Image 16" descr="C:\Users\e.mandaron\Pictures\besoins-icone-entrepri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.mandaron\Pictures\besoins-icone-entrepris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238" cy="24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5680">
        <w:t xml:space="preserve">                          </w:t>
      </w:r>
    </w:p>
    <w:p w:rsidR="00CA6F0E" w:rsidRDefault="00CA6F0E" w:rsidP="00CA6F0E">
      <w:pPr>
        <w:pStyle w:val="Sansinterligne"/>
        <w:rPr>
          <w:b/>
          <w:color w:val="00B050"/>
          <w:sz w:val="32"/>
          <w:szCs w:val="32"/>
          <w:u w:val="single"/>
        </w:rPr>
      </w:pPr>
      <w:r w:rsidRPr="00456A0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14083" wp14:editId="40F49BCF">
                <wp:simplePos x="0" y="0"/>
                <wp:positionH relativeFrom="column">
                  <wp:posOffset>-20955</wp:posOffset>
                </wp:positionH>
                <wp:positionV relativeFrom="paragraph">
                  <wp:posOffset>177800</wp:posOffset>
                </wp:positionV>
                <wp:extent cx="6464300" cy="0"/>
                <wp:effectExtent l="0" t="0" r="1270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B9C54" id="Connecteur droit 17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4pt" to="50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" strokecolor="#00b050" strokeweight="1.5pt"/>
            </w:pict>
          </mc:Fallback>
        </mc:AlternateContent>
      </w:r>
    </w:p>
    <w:p w:rsidR="00CA6F0E" w:rsidRDefault="008117FF" w:rsidP="00CA6F0E">
      <w:pPr>
        <w:pStyle w:val="Sansinterligne"/>
      </w:pPr>
      <w:r>
        <w:rPr>
          <w:b/>
          <w:color w:val="00B050"/>
          <w:sz w:val="32"/>
          <w:szCs w:val="32"/>
          <w:u w:val="single"/>
        </w:rPr>
        <w:t>E</w:t>
      </w:r>
      <w:r w:rsidRPr="008117FF">
        <w:rPr>
          <w:u w:val="single"/>
        </w:rPr>
        <w:t>ntreprise</w:t>
      </w:r>
      <w:r w:rsidR="00CA6F0E" w:rsidRPr="002A5C7D">
        <w:rPr>
          <w:b/>
        </w:rPr>
        <w:t> :</w:t>
      </w:r>
      <w:r w:rsidR="00CA6F0E">
        <w:t xml:space="preserve">                                                                                                                </w:t>
      </w:r>
    </w:p>
    <w:p w:rsidR="00CA6F0E" w:rsidRDefault="00CA6F0E" w:rsidP="00CA6F0E">
      <w:pPr>
        <w:pStyle w:val="Sansinterligne"/>
      </w:pPr>
    </w:p>
    <w:p w:rsidR="00CA6F0E" w:rsidRDefault="00CA6F0E" w:rsidP="00CA6F0E">
      <w:pPr>
        <w:pStyle w:val="Sansinterligne"/>
      </w:pPr>
      <w:r w:rsidRPr="00053E31">
        <w:rPr>
          <w:b/>
          <w:color w:val="00B050"/>
          <w:sz w:val="32"/>
          <w:szCs w:val="32"/>
          <w:u w:val="single"/>
        </w:rPr>
        <w:t>E</w:t>
      </w:r>
      <w:r w:rsidRPr="00053E31">
        <w:rPr>
          <w:u w:val="single"/>
        </w:rPr>
        <w:t>metteur</w:t>
      </w:r>
      <w:r w:rsidR="008228BB">
        <w:t xml:space="preserve"> du besoin :</w:t>
      </w:r>
      <w:r w:rsidR="008228BB">
        <w:tab/>
        <w:t xml:space="preserve">NOM :  </w:t>
      </w:r>
      <w:r>
        <w:t xml:space="preserve">                                       </w:t>
      </w:r>
      <w:r>
        <w:tab/>
        <w:t xml:space="preserve"> </w:t>
      </w:r>
      <w:bookmarkStart w:id="0" w:name="_GoBack"/>
      <w:bookmarkEnd w:id="0"/>
      <w:r>
        <w:t xml:space="preserve">             Prénom :                                                                                                                            </w:t>
      </w:r>
      <w:r>
        <w:tab/>
      </w:r>
      <w:r>
        <w:tab/>
      </w:r>
      <w:r>
        <w:tab/>
        <w:t xml:space="preserve">Fonction :                                                 </w:t>
      </w:r>
    </w:p>
    <w:p w:rsidR="00CA6F0E" w:rsidRPr="00456A0B" w:rsidRDefault="008228BB" w:rsidP="00CA6F0E">
      <w:pPr>
        <w:pStyle w:val="Sansinterligne"/>
      </w:pPr>
      <w:r>
        <w:tab/>
      </w:r>
      <w:r>
        <w:tab/>
      </w:r>
      <w:r>
        <w:tab/>
      </w:r>
      <w:r w:rsidR="00CA6F0E">
        <w:t xml:space="preserve">Tel :     </w:t>
      </w:r>
      <w:r w:rsidR="00CA6F0E">
        <w:rPr>
          <w:i/>
        </w:rPr>
        <w:tab/>
      </w:r>
      <w:r w:rsidR="00CA6F0E">
        <w:t xml:space="preserve"> </w:t>
      </w:r>
      <w:r w:rsidR="00CA6F0E">
        <w:tab/>
      </w:r>
      <w:r w:rsidR="00CA6F0E">
        <w:tab/>
      </w:r>
      <w:r w:rsidR="00CA6F0E">
        <w:tab/>
      </w:r>
      <w:r w:rsidR="00CA6F0E">
        <w:tab/>
        <w:t xml:space="preserve">Mail :                                                       </w:t>
      </w:r>
    </w:p>
    <w:p w:rsidR="00CA6F0E" w:rsidRPr="009947F8" w:rsidRDefault="00CA6F0E" w:rsidP="00CA6F0E">
      <w:pPr>
        <w:spacing w:line="240" w:lineRule="auto"/>
      </w:pPr>
      <w:r w:rsidRPr="003E72F7">
        <w:rPr>
          <w:b/>
          <w:color w:val="00B050"/>
          <w:sz w:val="32"/>
          <w:szCs w:val="32"/>
          <w:u w:val="single"/>
        </w:rPr>
        <w:t>A</w:t>
      </w:r>
      <w:r w:rsidRPr="00456A0B">
        <w:rPr>
          <w:u w:val="single"/>
        </w:rPr>
        <w:t>ctivité</w:t>
      </w:r>
      <w:r w:rsidRPr="009947F8">
        <w:t xml:space="preserve"> de l’entreprise :</w:t>
      </w:r>
    </w:p>
    <w:p w:rsidR="00BD4524" w:rsidRDefault="00BD4524" w:rsidP="00105DF8">
      <w:pPr>
        <w:pStyle w:val="Sansinterligne"/>
        <w:ind w:left="720"/>
      </w:pPr>
    </w:p>
    <w:p w:rsidR="00BD4524" w:rsidRDefault="00BD4524" w:rsidP="00105DF8">
      <w:pPr>
        <w:pStyle w:val="Sansinterligne"/>
        <w:ind w:left="720"/>
      </w:pPr>
    </w:p>
    <w:p w:rsidR="00105DF8" w:rsidRDefault="002D5476" w:rsidP="00105DF8">
      <w:pPr>
        <w:pStyle w:val="Sansinterligne"/>
        <w:ind w:left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5ED35" wp14:editId="6DE9D5DB">
                <wp:simplePos x="0" y="0"/>
                <wp:positionH relativeFrom="column">
                  <wp:posOffset>-254473</wp:posOffset>
                </wp:positionH>
                <wp:positionV relativeFrom="paragraph">
                  <wp:posOffset>145415</wp:posOffset>
                </wp:positionV>
                <wp:extent cx="488950" cy="38227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476" w:rsidRDefault="002D547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75D319" wp14:editId="62302B64">
                                  <wp:extent cx="382772" cy="376918"/>
                                  <wp:effectExtent l="0" t="0" r="0" b="4445"/>
                                  <wp:docPr id="13" name="Image 13" descr="C:\Users\e.mandaron\Pictures\ob_e2e31b_formule-sur-mes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.mandaron\Pictures\ob_e2e31b_formule-sur-mes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754" cy="37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D35" id="_x0000_s1031" type="#_x0000_t202" style="position:absolute;left:0;text-align:left;margin-left:-20.05pt;margin-top:11.45pt;width:38.5pt;height:30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" filled="f" stroked="f">
                <v:textbox>
                  <w:txbxContent>
                    <w:p w:rsidR="002D5476" w:rsidRDefault="002D547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75D319" wp14:editId="62302B64">
                            <wp:extent cx="382772" cy="376918"/>
                            <wp:effectExtent l="0" t="0" r="0" b="4445"/>
                            <wp:docPr id="13" name="Image 13" descr="C:\Users\e.mandaron\Pictures\ob_e2e31b_formule-sur-mes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.mandaron\Pictures\ob_e2e31b_formule-sur-mes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754" cy="377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5DF8" w:rsidRDefault="002D5476" w:rsidP="00105DF8">
      <w:pPr>
        <w:pStyle w:val="Sansinterligne"/>
      </w:pPr>
      <w:r w:rsidRPr="00444CE2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BE16F7" wp14:editId="1D83C47E">
                <wp:simplePos x="0" y="0"/>
                <wp:positionH relativeFrom="column">
                  <wp:posOffset>151130</wp:posOffset>
                </wp:positionH>
                <wp:positionV relativeFrom="paragraph">
                  <wp:posOffset>103505</wp:posOffset>
                </wp:positionV>
                <wp:extent cx="3333750" cy="28702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CE2" w:rsidRPr="00444CE2" w:rsidRDefault="00AB01F6" w:rsidP="00105DF8">
                            <w:pPr>
                              <w:pStyle w:val="Sansinterligne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ature du poste (missions, objectifs, …)</w:t>
                            </w:r>
                          </w:p>
                          <w:p w:rsidR="00444CE2" w:rsidRDefault="00444CE2" w:rsidP="00105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16F7" id="_x0000_s1032" type="#_x0000_t202" style="position:absolute;margin-left:11.9pt;margin-top:8.15pt;width:262.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" filled="f" stroked="f">
                <v:textbox>
                  <w:txbxContent>
                    <w:p w:rsidR="00444CE2" w:rsidRPr="00444CE2" w:rsidRDefault="00AB01F6" w:rsidP="00105DF8">
                      <w:pPr>
                        <w:pStyle w:val="Sansinterligne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Nature du poste (missions, objectifs, …)</w:t>
                      </w:r>
                    </w:p>
                    <w:p w:rsidR="00444CE2" w:rsidRDefault="00444CE2" w:rsidP="00105DF8"/>
                  </w:txbxContent>
                </v:textbox>
              </v:shape>
            </w:pict>
          </mc:Fallback>
        </mc:AlternateContent>
      </w:r>
    </w:p>
    <w:p w:rsidR="00105DF8" w:rsidRDefault="00105DF8" w:rsidP="00105DF8">
      <w:pPr>
        <w:pStyle w:val="Sansinterligne"/>
      </w:pPr>
    </w:p>
    <w:p w:rsidR="001127C0" w:rsidRDefault="001127C0" w:rsidP="00456A0B">
      <w:pPr>
        <w:pStyle w:val="Sansinterligne"/>
        <w:jc w:val="center"/>
        <w:rPr>
          <w:sz w:val="24"/>
          <w:szCs w:val="24"/>
        </w:rPr>
      </w:pPr>
      <w:r w:rsidRPr="00456A0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BD3557" wp14:editId="39B3FE28">
                <wp:simplePos x="0" y="0"/>
                <wp:positionH relativeFrom="column">
                  <wp:posOffset>-77470</wp:posOffset>
                </wp:positionH>
                <wp:positionV relativeFrom="paragraph">
                  <wp:posOffset>11430</wp:posOffset>
                </wp:positionV>
                <wp:extent cx="6464300" cy="0"/>
                <wp:effectExtent l="0" t="0" r="127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3B79F" id="Connecteur droit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.9pt" to="502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" strokecolor="#00b050" strokeweight="1.5pt"/>
            </w:pict>
          </mc:Fallback>
        </mc:AlternateContent>
      </w:r>
    </w:p>
    <w:p w:rsidR="001127C0" w:rsidRDefault="001127C0" w:rsidP="00BD4524">
      <w:pPr>
        <w:pStyle w:val="Paragraphedeliste"/>
        <w:tabs>
          <w:tab w:val="left" w:pos="2110"/>
        </w:tabs>
      </w:pPr>
    </w:p>
    <w:p w:rsidR="00BD4524" w:rsidRDefault="00BD4524" w:rsidP="00BD4524">
      <w:pPr>
        <w:pStyle w:val="Paragraphedeliste"/>
        <w:tabs>
          <w:tab w:val="left" w:pos="2110"/>
        </w:tabs>
      </w:pPr>
    </w:p>
    <w:p w:rsidR="00BD4524" w:rsidRDefault="00BD4524" w:rsidP="00BD4524">
      <w:pPr>
        <w:pStyle w:val="Paragraphedeliste"/>
        <w:tabs>
          <w:tab w:val="left" w:pos="2110"/>
        </w:tabs>
      </w:pPr>
    </w:p>
    <w:p w:rsidR="00BD4524" w:rsidRDefault="00BD4524" w:rsidP="00BD4524">
      <w:pPr>
        <w:pStyle w:val="Paragraphedeliste"/>
        <w:tabs>
          <w:tab w:val="left" w:pos="2110"/>
        </w:tabs>
      </w:pPr>
    </w:p>
    <w:p w:rsidR="00BD4524" w:rsidRDefault="00BD4524" w:rsidP="00BD4524">
      <w:pPr>
        <w:pStyle w:val="Paragraphedeliste"/>
        <w:tabs>
          <w:tab w:val="left" w:pos="2110"/>
        </w:tabs>
      </w:pPr>
    </w:p>
    <w:p w:rsidR="008117FF" w:rsidRDefault="008117FF" w:rsidP="00BD4524">
      <w:pPr>
        <w:pStyle w:val="Paragraphedeliste"/>
        <w:tabs>
          <w:tab w:val="left" w:pos="2110"/>
        </w:tabs>
      </w:pPr>
    </w:p>
    <w:p w:rsidR="008117FF" w:rsidRDefault="008117FF" w:rsidP="00BD4524">
      <w:pPr>
        <w:pStyle w:val="Paragraphedeliste"/>
        <w:tabs>
          <w:tab w:val="left" w:pos="2110"/>
        </w:tabs>
      </w:pPr>
    </w:p>
    <w:p w:rsidR="008117FF" w:rsidRDefault="008117FF" w:rsidP="00BD4524">
      <w:pPr>
        <w:pStyle w:val="Paragraphedeliste"/>
        <w:tabs>
          <w:tab w:val="left" w:pos="2110"/>
        </w:tabs>
      </w:pPr>
    </w:p>
    <w:p w:rsidR="00BD4524" w:rsidRPr="00105DF8" w:rsidRDefault="00BD4524" w:rsidP="00BD4524">
      <w:pPr>
        <w:pStyle w:val="Paragraphedeliste"/>
        <w:tabs>
          <w:tab w:val="left" w:pos="2110"/>
        </w:tabs>
      </w:pPr>
    </w:p>
    <w:p w:rsidR="001127C0" w:rsidRDefault="001127C0" w:rsidP="00BD4524">
      <w:pPr>
        <w:spacing w:after="0" w:line="240" w:lineRule="auto"/>
      </w:pPr>
    </w:p>
    <w:p w:rsidR="00BD4524" w:rsidRDefault="00BD4524" w:rsidP="00BD4524">
      <w:pPr>
        <w:spacing w:after="0" w:line="240" w:lineRule="auto"/>
      </w:pPr>
    </w:p>
    <w:p w:rsidR="008117FF" w:rsidRDefault="008117FF" w:rsidP="00BD4524">
      <w:pPr>
        <w:spacing w:after="0" w:line="240" w:lineRule="auto"/>
      </w:pPr>
    </w:p>
    <w:p w:rsidR="008117FF" w:rsidRDefault="008117FF" w:rsidP="00BD4524">
      <w:pPr>
        <w:spacing w:after="0" w:line="240" w:lineRule="auto"/>
      </w:pPr>
    </w:p>
    <w:p w:rsidR="001127C0" w:rsidRDefault="001127C0" w:rsidP="001127C0"/>
    <w:p w:rsidR="00EC6A9E" w:rsidRPr="00B22025" w:rsidRDefault="00EC6A9E" w:rsidP="00EC6A9E">
      <w:pPr>
        <w:tabs>
          <w:tab w:val="left" w:pos="4820"/>
          <w:tab w:val="left" w:pos="5529"/>
        </w:tabs>
        <w:rPr>
          <w:rFonts w:ascii="Arial" w:hAnsi="Arial"/>
        </w:rPr>
      </w:pPr>
      <w:r w:rsidRPr="00B22025">
        <w:rPr>
          <w:rFonts w:ascii="Arial" w:hAnsi="Arial"/>
        </w:rPr>
        <w:t xml:space="preserve">Fait </w:t>
      </w:r>
      <w:proofErr w:type="gramStart"/>
      <w:r w:rsidRPr="00B22025">
        <w:rPr>
          <w:rFonts w:ascii="Arial" w:hAnsi="Arial"/>
        </w:rPr>
        <w:t>à  ..............................</w:t>
      </w:r>
      <w:proofErr w:type="gramEnd"/>
      <w:r w:rsidRPr="00B22025">
        <w:rPr>
          <w:rFonts w:ascii="Arial" w:hAnsi="Arial"/>
        </w:rPr>
        <w:t xml:space="preserve">   le 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</w:tblGrid>
      <w:tr w:rsidR="00EC6A9E" w:rsidRPr="00EC6A9E" w:rsidTr="00550E9B">
        <w:trPr>
          <w:trHeight w:val="686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18"/>
                <w:lang w:eastAsia="fr-FR"/>
              </w:rPr>
            </w:pPr>
            <w:r w:rsidRPr="00EC6A9E">
              <w:rPr>
                <w:rFonts w:ascii="Arial" w:eastAsia="Times New Roman" w:hAnsi="Arial" w:cs="Times New Roman"/>
                <w:i/>
                <w:iCs/>
                <w:sz w:val="18"/>
                <w:szCs w:val="18"/>
                <w:lang w:eastAsia="fr-FR"/>
              </w:rPr>
              <w:t>Signature du représentant de l’entreprise :</w:t>
            </w:r>
          </w:p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fr-FR"/>
              </w:rPr>
            </w:pPr>
          </w:p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eastAsia="fr-FR"/>
              </w:rPr>
            </w:pPr>
          </w:p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:rsidR="00EC6A9E" w:rsidRPr="00EC6A9E" w:rsidRDefault="00EC6A9E" w:rsidP="00EC6A9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</w:tbl>
    <w:p w:rsidR="00EC6A9E" w:rsidRPr="00A14846" w:rsidRDefault="00EC6A9E" w:rsidP="00BD4524">
      <w:pPr>
        <w:tabs>
          <w:tab w:val="left" w:pos="2268"/>
          <w:tab w:val="left" w:pos="2552"/>
        </w:tabs>
        <w:spacing w:after="0" w:line="240" w:lineRule="auto"/>
        <w:rPr>
          <w:sz w:val="20"/>
        </w:rPr>
      </w:pPr>
    </w:p>
    <w:sectPr w:rsidR="00EC6A9E" w:rsidRPr="00A14846" w:rsidSect="00A14846">
      <w:headerReference w:type="default" r:id="rId14"/>
      <w:footerReference w:type="default" r:id="rId15"/>
      <w:pgSz w:w="11906" w:h="16838"/>
      <w:pgMar w:top="420" w:right="851" w:bottom="510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33" w:rsidRDefault="007A2733" w:rsidP="008D5E5F">
      <w:pPr>
        <w:spacing w:after="0" w:line="240" w:lineRule="auto"/>
      </w:pPr>
      <w:r>
        <w:separator/>
      </w:r>
    </w:p>
  </w:endnote>
  <w:endnote w:type="continuationSeparator" w:id="0">
    <w:p w:rsidR="007A2733" w:rsidRDefault="007A2733" w:rsidP="008D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5F" w:rsidRDefault="00FF38BA" w:rsidP="00FF38BA">
    <w:pPr>
      <w:pStyle w:val="Pieddepage"/>
      <w:jc w:val="center"/>
    </w:pPr>
    <w:r w:rsidRPr="00FF38BA">
      <w:rPr>
        <w:b/>
        <w:bCs/>
        <w:smallCaps/>
        <w:sz w:val="20"/>
        <w:szCs w:val="20"/>
      </w:rPr>
      <w:t xml:space="preserve">IFAI antenne </w:t>
    </w:r>
    <w:proofErr w:type="spellStart"/>
    <w:r w:rsidRPr="00FF38BA">
      <w:rPr>
        <w:b/>
        <w:bCs/>
        <w:smallCaps/>
        <w:sz w:val="20"/>
        <w:szCs w:val="20"/>
      </w:rPr>
      <w:t>Isere</w:t>
    </w:r>
    <w:proofErr w:type="spellEnd"/>
    <w:r w:rsidRPr="00FF38BA">
      <w:rPr>
        <w:b/>
        <w:bCs/>
        <w:smallCaps/>
        <w:sz w:val="20"/>
        <w:szCs w:val="20"/>
      </w:rPr>
      <w:t xml:space="preserve">  - </w:t>
    </w:r>
    <w:r>
      <w:rPr>
        <w:b/>
        <w:bCs/>
        <w:smallCaps/>
        <w:sz w:val="20"/>
        <w:szCs w:val="20"/>
      </w:rPr>
      <w:t>83 rue de Chatagnon - BP 120</w:t>
    </w:r>
    <w:r w:rsidR="00A14846">
      <w:rPr>
        <w:b/>
        <w:bCs/>
        <w:smallCaps/>
        <w:sz w:val="20"/>
        <w:szCs w:val="20"/>
      </w:rPr>
      <w:t xml:space="preserve"> -</w:t>
    </w:r>
    <w:r>
      <w:rPr>
        <w:b/>
        <w:bCs/>
        <w:smallCaps/>
        <w:sz w:val="20"/>
        <w:szCs w:val="20"/>
      </w:rPr>
      <w:t xml:space="preserve"> 38430 MOIRANS</w:t>
    </w:r>
    <w:r w:rsidR="00A14846">
      <w:rPr>
        <w:b/>
        <w:bCs/>
        <w:smallCaps/>
        <w:sz w:val="20"/>
        <w:szCs w:val="20"/>
      </w:rPr>
      <w:t xml:space="preserve"> / 04.76.35.85.00</w:t>
    </w:r>
  </w:p>
  <w:p w:rsidR="00FF38BA" w:rsidRPr="00A14846" w:rsidRDefault="00FF38BA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33" w:rsidRDefault="007A2733" w:rsidP="008D5E5F">
      <w:pPr>
        <w:spacing w:after="0" w:line="240" w:lineRule="auto"/>
      </w:pPr>
      <w:r>
        <w:separator/>
      </w:r>
    </w:p>
  </w:footnote>
  <w:footnote w:type="continuationSeparator" w:id="0">
    <w:p w:rsidR="007A2733" w:rsidRDefault="007A2733" w:rsidP="008D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BA" w:rsidRDefault="00FF38BA" w:rsidP="00FF38B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890"/>
    <w:multiLevelType w:val="hybridMultilevel"/>
    <w:tmpl w:val="BD363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7225"/>
    <w:multiLevelType w:val="hybridMultilevel"/>
    <w:tmpl w:val="864466AE"/>
    <w:lvl w:ilvl="0" w:tplc="5F4C7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3E33"/>
    <w:multiLevelType w:val="hybridMultilevel"/>
    <w:tmpl w:val="14067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07BD0"/>
    <w:multiLevelType w:val="hybridMultilevel"/>
    <w:tmpl w:val="AF60AA08"/>
    <w:lvl w:ilvl="0" w:tplc="DB6C3B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u w:color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1315"/>
    <w:multiLevelType w:val="hybridMultilevel"/>
    <w:tmpl w:val="18780EAE"/>
    <w:lvl w:ilvl="0" w:tplc="DB6C3B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u w:color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A5A99"/>
    <w:multiLevelType w:val="hybridMultilevel"/>
    <w:tmpl w:val="E0604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93257"/>
    <w:multiLevelType w:val="hybridMultilevel"/>
    <w:tmpl w:val="E5467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A1C6B"/>
    <w:multiLevelType w:val="hybridMultilevel"/>
    <w:tmpl w:val="B7469A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E53A8A"/>
    <w:multiLevelType w:val="hybridMultilevel"/>
    <w:tmpl w:val="13D64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AF"/>
    <w:rsid w:val="00014C94"/>
    <w:rsid w:val="00032CE3"/>
    <w:rsid w:val="00053E31"/>
    <w:rsid w:val="000827AB"/>
    <w:rsid w:val="00083A03"/>
    <w:rsid w:val="00105DF8"/>
    <w:rsid w:val="001127C0"/>
    <w:rsid w:val="0015487D"/>
    <w:rsid w:val="00166BF0"/>
    <w:rsid w:val="001F10CB"/>
    <w:rsid w:val="002A5250"/>
    <w:rsid w:val="002A5A2C"/>
    <w:rsid w:val="002A5C7D"/>
    <w:rsid w:val="002B069C"/>
    <w:rsid w:val="002D4E59"/>
    <w:rsid w:val="002D5476"/>
    <w:rsid w:val="002E3288"/>
    <w:rsid w:val="00353C33"/>
    <w:rsid w:val="00364C4A"/>
    <w:rsid w:val="00370E2E"/>
    <w:rsid w:val="003C5680"/>
    <w:rsid w:val="003E72F7"/>
    <w:rsid w:val="0044374A"/>
    <w:rsid w:val="00444CE2"/>
    <w:rsid w:val="00456A0B"/>
    <w:rsid w:val="0047194F"/>
    <w:rsid w:val="004753AC"/>
    <w:rsid w:val="00480273"/>
    <w:rsid w:val="004A3375"/>
    <w:rsid w:val="004B3999"/>
    <w:rsid w:val="004C4DEF"/>
    <w:rsid w:val="0050259D"/>
    <w:rsid w:val="005167B4"/>
    <w:rsid w:val="005625DF"/>
    <w:rsid w:val="00573646"/>
    <w:rsid w:val="005A4337"/>
    <w:rsid w:val="005D5AF6"/>
    <w:rsid w:val="00602C4C"/>
    <w:rsid w:val="006821C7"/>
    <w:rsid w:val="006F35C0"/>
    <w:rsid w:val="0077571F"/>
    <w:rsid w:val="007A2733"/>
    <w:rsid w:val="007C10EA"/>
    <w:rsid w:val="007D171A"/>
    <w:rsid w:val="008117FF"/>
    <w:rsid w:val="008228BB"/>
    <w:rsid w:val="00843773"/>
    <w:rsid w:val="00896571"/>
    <w:rsid w:val="008A366A"/>
    <w:rsid w:val="008D5E5F"/>
    <w:rsid w:val="00904626"/>
    <w:rsid w:val="009074D1"/>
    <w:rsid w:val="009125BD"/>
    <w:rsid w:val="0092010C"/>
    <w:rsid w:val="0094637F"/>
    <w:rsid w:val="0096440C"/>
    <w:rsid w:val="009947F8"/>
    <w:rsid w:val="009F5033"/>
    <w:rsid w:val="00A14846"/>
    <w:rsid w:val="00A24AE6"/>
    <w:rsid w:val="00A255AF"/>
    <w:rsid w:val="00A47E5E"/>
    <w:rsid w:val="00AB01F6"/>
    <w:rsid w:val="00AE2853"/>
    <w:rsid w:val="00BA45CF"/>
    <w:rsid w:val="00BD4524"/>
    <w:rsid w:val="00BD5E1D"/>
    <w:rsid w:val="00BF18F0"/>
    <w:rsid w:val="00C13991"/>
    <w:rsid w:val="00C32A94"/>
    <w:rsid w:val="00C73D39"/>
    <w:rsid w:val="00CA6F0E"/>
    <w:rsid w:val="00CB08A1"/>
    <w:rsid w:val="00CB2C4A"/>
    <w:rsid w:val="00CD7672"/>
    <w:rsid w:val="00CE4FB2"/>
    <w:rsid w:val="00CF4C87"/>
    <w:rsid w:val="00E053CF"/>
    <w:rsid w:val="00E167BD"/>
    <w:rsid w:val="00E3759E"/>
    <w:rsid w:val="00EC6A9E"/>
    <w:rsid w:val="00ED68A0"/>
    <w:rsid w:val="00F14F2E"/>
    <w:rsid w:val="00F42C9A"/>
    <w:rsid w:val="00FA1EF0"/>
    <w:rsid w:val="00FB71C6"/>
    <w:rsid w:val="00FE0321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EC2C"/>
  <w15:docId w15:val="{8A332E68-5FB3-473A-8545-BE964DD5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2CE3"/>
    <w:pPr>
      <w:ind w:left="720"/>
      <w:contextualSpacing/>
    </w:pPr>
  </w:style>
  <w:style w:type="paragraph" w:styleId="Sansinterligne">
    <w:name w:val="No Spacing"/>
    <w:uiPriority w:val="1"/>
    <w:qFormat/>
    <w:rsid w:val="00032CE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D5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E5F"/>
  </w:style>
  <w:style w:type="paragraph" w:styleId="Pieddepage">
    <w:name w:val="footer"/>
    <w:basedOn w:val="Normal"/>
    <w:link w:val="PieddepageCar"/>
    <w:uiPriority w:val="99"/>
    <w:unhideWhenUsed/>
    <w:rsid w:val="008D5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E5F"/>
  </w:style>
  <w:style w:type="paragraph" w:styleId="Textedebulles">
    <w:name w:val="Balloon Text"/>
    <w:basedOn w:val="Normal"/>
    <w:link w:val="TextedebullesCar"/>
    <w:uiPriority w:val="99"/>
    <w:semiHidden/>
    <w:unhideWhenUsed/>
    <w:rsid w:val="008D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E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228BB"/>
    <w:rPr>
      <w:color w:val="0000FF" w:themeColor="hyperlink"/>
      <w:u w:val="single"/>
    </w:rPr>
  </w:style>
  <w:style w:type="paragraph" w:customStyle="1" w:styleId="Default">
    <w:name w:val="Default"/>
    <w:rsid w:val="002D4E5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27BD-2F93-4AC9-BC99-06D37E89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n MANDARON</dc:creator>
  <cp:lastModifiedBy>mboudjit</cp:lastModifiedBy>
  <cp:revision>7</cp:revision>
  <cp:lastPrinted>2015-05-26T12:54:00Z</cp:lastPrinted>
  <dcterms:created xsi:type="dcterms:W3CDTF">2017-03-20T13:45:00Z</dcterms:created>
  <dcterms:modified xsi:type="dcterms:W3CDTF">2017-03-23T07:10:00Z</dcterms:modified>
</cp:coreProperties>
</file>